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22A93" w14:textId="77777777" w:rsidR="0064712F" w:rsidRDefault="0064712F" w:rsidP="0064712F">
      <w:pPr>
        <w:jc w:val="center"/>
        <w:rPr>
          <w:b/>
        </w:rPr>
      </w:pPr>
      <w:r>
        <w:rPr>
          <w:b/>
        </w:rPr>
        <w:t>University of Wyoming</w:t>
      </w:r>
    </w:p>
    <w:p w14:paraId="5FF4DD34" w14:textId="6868312D" w:rsidR="0064712F" w:rsidRPr="0028331E" w:rsidRDefault="0064712F" w:rsidP="0064712F">
      <w:pPr>
        <w:jc w:val="center"/>
        <w:rPr>
          <w:b/>
        </w:rPr>
      </w:pPr>
      <w:r w:rsidRPr="0028331E">
        <w:rPr>
          <w:b/>
        </w:rPr>
        <w:t>Atmospheric Science</w:t>
      </w:r>
    </w:p>
    <w:p w14:paraId="7231AD06" w14:textId="3437A52A" w:rsidR="00E25CD1" w:rsidRPr="000940D9" w:rsidRDefault="00E25CD1" w:rsidP="00E25CD1">
      <w:pPr>
        <w:jc w:val="center"/>
        <w:rPr>
          <w:b/>
          <w:sz w:val="32"/>
          <w:szCs w:val="32"/>
        </w:rPr>
      </w:pPr>
      <w:r w:rsidRPr="000940D9">
        <w:rPr>
          <w:b/>
          <w:sz w:val="32"/>
          <w:szCs w:val="32"/>
        </w:rPr>
        <w:t>Ph.D. Pr</w:t>
      </w:r>
      <w:r w:rsidR="0064712F">
        <w:rPr>
          <w:b/>
          <w:sz w:val="32"/>
          <w:szCs w:val="32"/>
        </w:rPr>
        <w:t xml:space="preserve">eliminary Exam </w:t>
      </w:r>
      <w:r w:rsidR="00562595">
        <w:rPr>
          <w:b/>
          <w:sz w:val="32"/>
          <w:szCs w:val="32"/>
        </w:rPr>
        <w:t xml:space="preserve">and Research Proposal </w:t>
      </w:r>
      <w:r w:rsidR="0064712F">
        <w:rPr>
          <w:b/>
          <w:sz w:val="32"/>
          <w:szCs w:val="32"/>
        </w:rPr>
        <w:t>Assessment</w:t>
      </w:r>
    </w:p>
    <w:p w14:paraId="76C7C633" w14:textId="77777777" w:rsidR="00E25CD1" w:rsidRDefault="00E25CD1" w:rsidP="00E25CD1">
      <w:pPr>
        <w:jc w:val="center"/>
        <w:rPr>
          <w:b/>
        </w:rPr>
      </w:pPr>
    </w:p>
    <w:p w14:paraId="127C6211" w14:textId="77777777" w:rsidR="0064712F" w:rsidRDefault="0064712F" w:rsidP="00E25CD1">
      <w:pPr>
        <w:outlineLvl w:val="0"/>
      </w:pPr>
      <w:bookmarkStart w:id="0" w:name="_GoBack"/>
      <w:bookmarkEnd w:id="0"/>
    </w:p>
    <w:p w14:paraId="154AA188" w14:textId="77D9EDAA" w:rsidR="0064712F" w:rsidRPr="0064712F" w:rsidRDefault="0064712F" w:rsidP="00E25CD1">
      <w:pPr>
        <w:outlineLvl w:val="0"/>
      </w:pPr>
      <w:r>
        <w:t xml:space="preserve">Committee member name: </w:t>
      </w:r>
      <w:r w:rsidR="002D2BC3">
        <w:t xml:space="preserve"> </w:t>
      </w:r>
      <w:r w:rsidRPr="0064712F">
        <w:t>________________________________</w:t>
      </w:r>
    </w:p>
    <w:p w14:paraId="78208EAF" w14:textId="77777777" w:rsidR="00E25CD1" w:rsidRDefault="00E25CD1" w:rsidP="00E25C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720"/>
        <w:gridCol w:w="720"/>
        <w:gridCol w:w="625"/>
      </w:tblGrid>
      <w:tr w:rsidR="00E25CD1" w14:paraId="59B24966" w14:textId="77777777" w:rsidTr="00435462">
        <w:trPr>
          <w:cantSplit/>
          <w:trHeight w:val="2033"/>
        </w:trPr>
        <w:tc>
          <w:tcPr>
            <w:tcW w:w="7285" w:type="dxa"/>
          </w:tcPr>
          <w:p w14:paraId="140EBE9F" w14:textId="77777777" w:rsidR="00E25CD1" w:rsidRDefault="00E25CD1" w:rsidP="00435462">
            <w:pPr>
              <w:rPr>
                <w:b/>
              </w:rPr>
            </w:pPr>
            <w:r>
              <w:rPr>
                <w:b/>
              </w:rPr>
              <w:t>EVALUATION:</w:t>
            </w:r>
          </w:p>
          <w:p w14:paraId="14B394BC" w14:textId="77777777" w:rsidR="00E25CD1" w:rsidRDefault="00E25CD1" w:rsidP="00435462"/>
        </w:tc>
        <w:tc>
          <w:tcPr>
            <w:tcW w:w="720" w:type="dxa"/>
            <w:textDirection w:val="btLr"/>
          </w:tcPr>
          <w:p w14:paraId="485DA1E6" w14:textId="77777777" w:rsidR="00E25CD1" w:rsidRPr="006B699C" w:rsidRDefault="00E25CD1" w:rsidP="00435462">
            <w:pPr>
              <w:ind w:left="113" w:right="113"/>
              <w:rPr>
                <w:b/>
                <w:sz w:val="20"/>
              </w:rPr>
            </w:pPr>
            <w:r w:rsidRPr="006B699C">
              <w:rPr>
                <w:b/>
                <w:sz w:val="20"/>
              </w:rPr>
              <w:t>Needs Improvement</w:t>
            </w:r>
          </w:p>
        </w:tc>
        <w:tc>
          <w:tcPr>
            <w:tcW w:w="720" w:type="dxa"/>
            <w:textDirection w:val="btLr"/>
          </w:tcPr>
          <w:p w14:paraId="4B18D7D6" w14:textId="77777777" w:rsidR="00E25CD1" w:rsidRPr="006B699C" w:rsidRDefault="00E25CD1" w:rsidP="00435462">
            <w:pPr>
              <w:ind w:left="113" w:right="113"/>
              <w:rPr>
                <w:b/>
                <w:sz w:val="20"/>
              </w:rPr>
            </w:pPr>
            <w:r w:rsidRPr="006B699C">
              <w:rPr>
                <w:b/>
                <w:sz w:val="20"/>
              </w:rPr>
              <w:t>Acceptable</w:t>
            </w:r>
          </w:p>
        </w:tc>
        <w:tc>
          <w:tcPr>
            <w:tcW w:w="625" w:type="dxa"/>
            <w:textDirection w:val="btLr"/>
          </w:tcPr>
          <w:p w14:paraId="131CFA12" w14:textId="77777777" w:rsidR="00E25CD1" w:rsidRPr="006B699C" w:rsidRDefault="00E25CD1" w:rsidP="00435462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Excellent</w:t>
            </w:r>
          </w:p>
        </w:tc>
      </w:tr>
      <w:tr w:rsidR="00E25CD1" w14:paraId="7BE16300" w14:textId="77777777" w:rsidTr="00435462">
        <w:tc>
          <w:tcPr>
            <w:tcW w:w="7285" w:type="dxa"/>
          </w:tcPr>
          <w:p w14:paraId="27B6A520" w14:textId="77777777" w:rsidR="00E25CD1" w:rsidRDefault="00E25CD1" w:rsidP="00435462">
            <w:pPr>
              <w:rPr>
                <w:b/>
              </w:rPr>
            </w:pPr>
            <w:r>
              <w:t>1. Thesis topic: Has stated the research problem clearly, providing motivation for undertaking the research</w:t>
            </w:r>
          </w:p>
        </w:tc>
        <w:tc>
          <w:tcPr>
            <w:tcW w:w="720" w:type="dxa"/>
          </w:tcPr>
          <w:p w14:paraId="24E972A6" w14:textId="77777777" w:rsidR="00E25CD1" w:rsidRDefault="00E25CD1" w:rsidP="00435462">
            <w:pPr>
              <w:rPr>
                <w:b/>
              </w:rPr>
            </w:pPr>
          </w:p>
        </w:tc>
        <w:tc>
          <w:tcPr>
            <w:tcW w:w="720" w:type="dxa"/>
          </w:tcPr>
          <w:p w14:paraId="2AE022B9" w14:textId="77777777" w:rsidR="00E25CD1" w:rsidRDefault="00E25CD1" w:rsidP="00435462">
            <w:pPr>
              <w:rPr>
                <w:b/>
              </w:rPr>
            </w:pPr>
          </w:p>
        </w:tc>
        <w:tc>
          <w:tcPr>
            <w:tcW w:w="625" w:type="dxa"/>
          </w:tcPr>
          <w:p w14:paraId="73A0D391" w14:textId="77777777" w:rsidR="00E25CD1" w:rsidRDefault="00E25CD1" w:rsidP="00435462">
            <w:pPr>
              <w:rPr>
                <w:b/>
              </w:rPr>
            </w:pPr>
          </w:p>
        </w:tc>
      </w:tr>
      <w:tr w:rsidR="00E25CD1" w14:paraId="075EB8D9" w14:textId="77777777" w:rsidTr="00435462">
        <w:tc>
          <w:tcPr>
            <w:tcW w:w="7285" w:type="dxa"/>
          </w:tcPr>
          <w:p w14:paraId="109FE4A0" w14:textId="77777777" w:rsidR="00E25CD1" w:rsidRPr="006B699C" w:rsidRDefault="00E25CD1" w:rsidP="00435462">
            <w:r w:rsidRPr="006B699C">
              <w:t>2.</w:t>
            </w:r>
            <w:r>
              <w:t xml:space="preserve"> Previous Work: Demonstrate a </w:t>
            </w:r>
            <w:r w:rsidRPr="00044DED">
              <w:t xml:space="preserve">deep understanding of the literature </w:t>
            </w:r>
            <w:r>
              <w:t xml:space="preserve">and state of the field </w:t>
            </w:r>
            <w:r w:rsidRPr="00044DED">
              <w:t>in the dissertation area</w:t>
            </w:r>
          </w:p>
        </w:tc>
        <w:tc>
          <w:tcPr>
            <w:tcW w:w="720" w:type="dxa"/>
          </w:tcPr>
          <w:p w14:paraId="611277B5" w14:textId="77777777" w:rsidR="00E25CD1" w:rsidRDefault="00E25CD1" w:rsidP="00435462">
            <w:pPr>
              <w:rPr>
                <w:b/>
              </w:rPr>
            </w:pPr>
          </w:p>
        </w:tc>
        <w:tc>
          <w:tcPr>
            <w:tcW w:w="720" w:type="dxa"/>
          </w:tcPr>
          <w:p w14:paraId="1C8753B1" w14:textId="77777777" w:rsidR="00E25CD1" w:rsidRDefault="00E25CD1" w:rsidP="00435462">
            <w:pPr>
              <w:rPr>
                <w:b/>
              </w:rPr>
            </w:pPr>
          </w:p>
        </w:tc>
        <w:tc>
          <w:tcPr>
            <w:tcW w:w="625" w:type="dxa"/>
          </w:tcPr>
          <w:p w14:paraId="0EA26739" w14:textId="77777777" w:rsidR="00E25CD1" w:rsidRDefault="00E25CD1" w:rsidP="00435462">
            <w:pPr>
              <w:rPr>
                <w:b/>
              </w:rPr>
            </w:pPr>
          </w:p>
        </w:tc>
      </w:tr>
      <w:tr w:rsidR="00E25CD1" w14:paraId="3CABB8F7" w14:textId="77777777" w:rsidTr="00435462">
        <w:tc>
          <w:tcPr>
            <w:tcW w:w="7285" w:type="dxa"/>
          </w:tcPr>
          <w:p w14:paraId="57E606B7" w14:textId="77777777" w:rsidR="00E25CD1" w:rsidRPr="006B699C" w:rsidRDefault="00E25CD1" w:rsidP="00435462">
            <w:r>
              <w:t xml:space="preserve">3. Research Program Design: Demonstrates ability to </w:t>
            </w:r>
            <w:r w:rsidRPr="00044DED">
              <w:t>design methods for observation and experimentation</w:t>
            </w:r>
          </w:p>
        </w:tc>
        <w:tc>
          <w:tcPr>
            <w:tcW w:w="720" w:type="dxa"/>
          </w:tcPr>
          <w:p w14:paraId="2E9C88ED" w14:textId="77777777" w:rsidR="00E25CD1" w:rsidRDefault="00E25CD1" w:rsidP="00435462">
            <w:pPr>
              <w:rPr>
                <w:b/>
              </w:rPr>
            </w:pPr>
          </w:p>
        </w:tc>
        <w:tc>
          <w:tcPr>
            <w:tcW w:w="720" w:type="dxa"/>
          </w:tcPr>
          <w:p w14:paraId="463DBBE5" w14:textId="77777777" w:rsidR="00E25CD1" w:rsidRDefault="00E25CD1" w:rsidP="00435462">
            <w:pPr>
              <w:rPr>
                <w:b/>
              </w:rPr>
            </w:pPr>
          </w:p>
        </w:tc>
        <w:tc>
          <w:tcPr>
            <w:tcW w:w="625" w:type="dxa"/>
          </w:tcPr>
          <w:p w14:paraId="495E2B30" w14:textId="77777777" w:rsidR="00E25CD1" w:rsidRDefault="00E25CD1" w:rsidP="00435462">
            <w:pPr>
              <w:rPr>
                <w:b/>
              </w:rPr>
            </w:pPr>
          </w:p>
        </w:tc>
      </w:tr>
      <w:tr w:rsidR="00E25CD1" w:rsidRPr="006B699C" w14:paraId="4AE1F666" w14:textId="77777777" w:rsidTr="00435462">
        <w:tc>
          <w:tcPr>
            <w:tcW w:w="7285" w:type="dxa"/>
          </w:tcPr>
          <w:p w14:paraId="22E39E1E" w14:textId="77777777" w:rsidR="00E25CD1" w:rsidRPr="006B699C" w:rsidRDefault="00E25CD1" w:rsidP="00435462">
            <w:r>
              <w:t>4. Impact of proposed research: Demonstrates the potential value of solution to the research problem in advancing knowledge within the area of study.</w:t>
            </w:r>
          </w:p>
        </w:tc>
        <w:tc>
          <w:tcPr>
            <w:tcW w:w="720" w:type="dxa"/>
          </w:tcPr>
          <w:p w14:paraId="1135BC31" w14:textId="77777777" w:rsidR="00E25CD1" w:rsidRPr="006B699C" w:rsidRDefault="00E25CD1" w:rsidP="00435462"/>
        </w:tc>
        <w:tc>
          <w:tcPr>
            <w:tcW w:w="720" w:type="dxa"/>
          </w:tcPr>
          <w:p w14:paraId="55816EBA" w14:textId="77777777" w:rsidR="00E25CD1" w:rsidRPr="006B699C" w:rsidRDefault="00E25CD1" w:rsidP="00435462"/>
        </w:tc>
        <w:tc>
          <w:tcPr>
            <w:tcW w:w="625" w:type="dxa"/>
          </w:tcPr>
          <w:p w14:paraId="6181C7FC" w14:textId="77777777" w:rsidR="00E25CD1" w:rsidRPr="006B699C" w:rsidRDefault="00E25CD1" w:rsidP="00435462"/>
        </w:tc>
      </w:tr>
      <w:tr w:rsidR="00E25CD1" w:rsidRPr="006B699C" w14:paraId="1025AC2A" w14:textId="77777777" w:rsidTr="00435462">
        <w:tc>
          <w:tcPr>
            <w:tcW w:w="7285" w:type="dxa"/>
          </w:tcPr>
          <w:p w14:paraId="59B67774" w14:textId="77777777" w:rsidR="00E25CD1" w:rsidRPr="006B699C" w:rsidRDefault="00E25CD1" w:rsidP="00435462">
            <w:r>
              <w:t xml:space="preserve">5. Critical Thinking: Demonstrate an </w:t>
            </w:r>
            <w:r w:rsidRPr="00044DED">
              <w:t>ability to design methods for observation and experimentation</w:t>
            </w:r>
          </w:p>
        </w:tc>
        <w:tc>
          <w:tcPr>
            <w:tcW w:w="720" w:type="dxa"/>
          </w:tcPr>
          <w:p w14:paraId="48117328" w14:textId="77777777" w:rsidR="00E25CD1" w:rsidRPr="006B699C" w:rsidRDefault="00E25CD1" w:rsidP="00435462"/>
        </w:tc>
        <w:tc>
          <w:tcPr>
            <w:tcW w:w="720" w:type="dxa"/>
          </w:tcPr>
          <w:p w14:paraId="607BB373" w14:textId="77777777" w:rsidR="00E25CD1" w:rsidRPr="006B699C" w:rsidRDefault="00E25CD1" w:rsidP="00435462"/>
        </w:tc>
        <w:tc>
          <w:tcPr>
            <w:tcW w:w="625" w:type="dxa"/>
          </w:tcPr>
          <w:p w14:paraId="04A02E87" w14:textId="77777777" w:rsidR="00E25CD1" w:rsidRPr="006B699C" w:rsidRDefault="00E25CD1" w:rsidP="00435462"/>
        </w:tc>
      </w:tr>
      <w:tr w:rsidR="00E25CD1" w:rsidRPr="006B699C" w14:paraId="652B9897" w14:textId="77777777" w:rsidTr="00435462">
        <w:tc>
          <w:tcPr>
            <w:tcW w:w="7285" w:type="dxa"/>
          </w:tcPr>
          <w:p w14:paraId="104A86CD" w14:textId="77777777" w:rsidR="00E25CD1" w:rsidRPr="006B699C" w:rsidRDefault="00E25CD1" w:rsidP="00435462">
            <w:r>
              <w:t>6. Broader Impact: Demonstrates awareness of broader implications of the research to society</w:t>
            </w:r>
          </w:p>
        </w:tc>
        <w:tc>
          <w:tcPr>
            <w:tcW w:w="720" w:type="dxa"/>
          </w:tcPr>
          <w:p w14:paraId="16221B26" w14:textId="77777777" w:rsidR="00E25CD1" w:rsidRPr="006B699C" w:rsidRDefault="00E25CD1" w:rsidP="00435462"/>
        </w:tc>
        <w:tc>
          <w:tcPr>
            <w:tcW w:w="720" w:type="dxa"/>
          </w:tcPr>
          <w:p w14:paraId="35784EE2" w14:textId="77777777" w:rsidR="00E25CD1" w:rsidRPr="006B699C" w:rsidRDefault="00E25CD1" w:rsidP="00435462"/>
        </w:tc>
        <w:tc>
          <w:tcPr>
            <w:tcW w:w="625" w:type="dxa"/>
          </w:tcPr>
          <w:p w14:paraId="6376F1EA" w14:textId="77777777" w:rsidR="00E25CD1" w:rsidRPr="006B699C" w:rsidRDefault="00E25CD1" w:rsidP="00435462"/>
        </w:tc>
      </w:tr>
      <w:tr w:rsidR="00E25CD1" w:rsidRPr="006B699C" w14:paraId="17AB7B04" w14:textId="77777777" w:rsidTr="00435462">
        <w:tc>
          <w:tcPr>
            <w:tcW w:w="7285" w:type="dxa"/>
          </w:tcPr>
          <w:p w14:paraId="5489B8FD" w14:textId="77777777" w:rsidR="00E25CD1" w:rsidRPr="006B699C" w:rsidRDefault="00E25CD1" w:rsidP="00435462">
            <w:r>
              <w:t>7. Quality of Written Work: Demonstrate an understanding of procedures and an ability to communicate as required for submission of proposals to federal or other granting agencies.</w:t>
            </w:r>
          </w:p>
        </w:tc>
        <w:tc>
          <w:tcPr>
            <w:tcW w:w="720" w:type="dxa"/>
          </w:tcPr>
          <w:p w14:paraId="428A9D79" w14:textId="77777777" w:rsidR="00E25CD1" w:rsidRPr="006B699C" w:rsidRDefault="00E25CD1" w:rsidP="00435462"/>
        </w:tc>
        <w:tc>
          <w:tcPr>
            <w:tcW w:w="720" w:type="dxa"/>
          </w:tcPr>
          <w:p w14:paraId="5AC80372" w14:textId="77777777" w:rsidR="00E25CD1" w:rsidRPr="006B699C" w:rsidRDefault="00E25CD1" w:rsidP="00435462"/>
        </w:tc>
        <w:tc>
          <w:tcPr>
            <w:tcW w:w="625" w:type="dxa"/>
          </w:tcPr>
          <w:p w14:paraId="46391A1C" w14:textId="77777777" w:rsidR="00E25CD1" w:rsidRPr="006B699C" w:rsidRDefault="00E25CD1" w:rsidP="00435462"/>
        </w:tc>
      </w:tr>
      <w:tr w:rsidR="00E25CD1" w:rsidRPr="006B699C" w14:paraId="50B95D86" w14:textId="77777777" w:rsidTr="00435462">
        <w:tc>
          <w:tcPr>
            <w:tcW w:w="7285" w:type="dxa"/>
          </w:tcPr>
          <w:p w14:paraId="289B0FF0" w14:textId="77777777" w:rsidR="00E25CD1" w:rsidRPr="006B699C" w:rsidRDefault="00E25CD1" w:rsidP="00435462">
            <w:r>
              <w:t>8. Quality of Oral Presentation: Demonstrate an ability to present research plan clearly and professionally</w:t>
            </w:r>
          </w:p>
        </w:tc>
        <w:tc>
          <w:tcPr>
            <w:tcW w:w="720" w:type="dxa"/>
          </w:tcPr>
          <w:p w14:paraId="5FBF289A" w14:textId="77777777" w:rsidR="00E25CD1" w:rsidRPr="006B699C" w:rsidRDefault="00E25CD1" w:rsidP="00435462"/>
        </w:tc>
        <w:tc>
          <w:tcPr>
            <w:tcW w:w="720" w:type="dxa"/>
          </w:tcPr>
          <w:p w14:paraId="4385818C" w14:textId="77777777" w:rsidR="00E25CD1" w:rsidRPr="006B699C" w:rsidRDefault="00E25CD1" w:rsidP="00435462"/>
        </w:tc>
        <w:tc>
          <w:tcPr>
            <w:tcW w:w="625" w:type="dxa"/>
          </w:tcPr>
          <w:p w14:paraId="73C7BD62" w14:textId="77777777" w:rsidR="00E25CD1" w:rsidRPr="006B699C" w:rsidRDefault="00E25CD1" w:rsidP="00435462"/>
        </w:tc>
      </w:tr>
      <w:tr w:rsidR="00E25CD1" w:rsidRPr="006B699C" w14:paraId="1B2A4D37" w14:textId="77777777" w:rsidTr="00435462">
        <w:tc>
          <w:tcPr>
            <w:tcW w:w="7285" w:type="dxa"/>
          </w:tcPr>
          <w:p w14:paraId="7245C082" w14:textId="77777777" w:rsidR="00E25CD1" w:rsidRPr="006B699C" w:rsidRDefault="00E25CD1" w:rsidP="00435462"/>
        </w:tc>
        <w:tc>
          <w:tcPr>
            <w:tcW w:w="720" w:type="dxa"/>
          </w:tcPr>
          <w:p w14:paraId="78F72B77" w14:textId="77777777" w:rsidR="00E25CD1" w:rsidRPr="006B699C" w:rsidRDefault="00E25CD1" w:rsidP="00435462"/>
        </w:tc>
        <w:tc>
          <w:tcPr>
            <w:tcW w:w="720" w:type="dxa"/>
          </w:tcPr>
          <w:p w14:paraId="3D4B7854" w14:textId="77777777" w:rsidR="00E25CD1" w:rsidRPr="006B699C" w:rsidRDefault="00E25CD1" w:rsidP="00435462"/>
        </w:tc>
        <w:tc>
          <w:tcPr>
            <w:tcW w:w="625" w:type="dxa"/>
          </w:tcPr>
          <w:p w14:paraId="13541159" w14:textId="77777777" w:rsidR="00E25CD1" w:rsidRPr="006B699C" w:rsidRDefault="00E25CD1" w:rsidP="00435462"/>
        </w:tc>
      </w:tr>
      <w:tr w:rsidR="00E25CD1" w:rsidRPr="006B699C" w14:paraId="62D2DBAA" w14:textId="77777777" w:rsidTr="00435462">
        <w:tc>
          <w:tcPr>
            <w:tcW w:w="7285" w:type="dxa"/>
          </w:tcPr>
          <w:p w14:paraId="40E0EE34" w14:textId="77777777" w:rsidR="00E25CD1" w:rsidRPr="000940D9" w:rsidRDefault="00E25CD1" w:rsidP="00435462">
            <w:pPr>
              <w:rPr>
                <w:b/>
                <w:sz w:val="32"/>
                <w:szCs w:val="32"/>
              </w:rPr>
            </w:pPr>
            <w:r w:rsidRPr="000940D9">
              <w:rPr>
                <w:b/>
                <w:sz w:val="32"/>
                <w:szCs w:val="32"/>
              </w:rPr>
              <w:t>Overall Assessment</w:t>
            </w:r>
          </w:p>
        </w:tc>
        <w:tc>
          <w:tcPr>
            <w:tcW w:w="720" w:type="dxa"/>
          </w:tcPr>
          <w:p w14:paraId="101F15B6" w14:textId="77777777" w:rsidR="00E25CD1" w:rsidRPr="006B699C" w:rsidRDefault="00E25CD1" w:rsidP="00435462"/>
        </w:tc>
        <w:tc>
          <w:tcPr>
            <w:tcW w:w="720" w:type="dxa"/>
          </w:tcPr>
          <w:p w14:paraId="1390B246" w14:textId="77777777" w:rsidR="00E25CD1" w:rsidRPr="006B699C" w:rsidRDefault="00E25CD1" w:rsidP="00435462"/>
        </w:tc>
        <w:tc>
          <w:tcPr>
            <w:tcW w:w="625" w:type="dxa"/>
          </w:tcPr>
          <w:p w14:paraId="3113E206" w14:textId="77777777" w:rsidR="00E25CD1" w:rsidRPr="006B699C" w:rsidRDefault="00E25CD1" w:rsidP="00435462"/>
        </w:tc>
      </w:tr>
      <w:tr w:rsidR="00E25CD1" w:rsidRPr="006B699C" w14:paraId="57A54233" w14:textId="77777777" w:rsidTr="00435462">
        <w:tc>
          <w:tcPr>
            <w:tcW w:w="7285" w:type="dxa"/>
          </w:tcPr>
          <w:p w14:paraId="4E4200A4" w14:textId="77777777" w:rsidR="00E25CD1" w:rsidRDefault="00E25CD1" w:rsidP="00435462">
            <w:r>
              <w:t xml:space="preserve">                                                                                                                                               </w:t>
            </w:r>
          </w:p>
          <w:p w14:paraId="551F8565" w14:textId="77777777" w:rsidR="00E25CD1" w:rsidRDefault="00E25CD1" w:rsidP="00435462"/>
          <w:p w14:paraId="354D4A29" w14:textId="77777777" w:rsidR="00E25CD1" w:rsidRDefault="00E25CD1" w:rsidP="00435462"/>
          <w:p w14:paraId="7122D1E5" w14:textId="77777777" w:rsidR="00E25CD1" w:rsidRDefault="00E25CD1" w:rsidP="00435462"/>
          <w:p w14:paraId="5FDB3793" w14:textId="77777777" w:rsidR="00E25CD1" w:rsidRDefault="00E25CD1" w:rsidP="00435462"/>
          <w:p w14:paraId="77EFE621" w14:textId="77777777" w:rsidR="00E25CD1" w:rsidRDefault="00E25CD1" w:rsidP="00435462"/>
          <w:p w14:paraId="495C7720" w14:textId="77777777" w:rsidR="00E25CD1" w:rsidRPr="006B699C" w:rsidRDefault="00E25CD1" w:rsidP="00435462"/>
        </w:tc>
        <w:tc>
          <w:tcPr>
            <w:tcW w:w="720" w:type="dxa"/>
          </w:tcPr>
          <w:p w14:paraId="7B52D945" w14:textId="77777777" w:rsidR="00E25CD1" w:rsidRPr="006B699C" w:rsidRDefault="00E25CD1" w:rsidP="00435462"/>
        </w:tc>
        <w:tc>
          <w:tcPr>
            <w:tcW w:w="720" w:type="dxa"/>
          </w:tcPr>
          <w:p w14:paraId="34661352" w14:textId="77777777" w:rsidR="00E25CD1" w:rsidRPr="006B699C" w:rsidRDefault="00E25CD1" w:rsidP="00435462"/>
        </w:tc>
        <w:tc>
          <w:tcPr>
            <w:tcW w:w="625" w:type="dxa"/>
          </w:tcPr>
          <w:p w14:paraId="4AFFEFF4" w14:textId="77777777" w:rsidR="00E25CD1" w:rsidRPr="006B699C" w:rsidRDefault="00E25CD1" w:rsidP="00435462"/>
        </w:tc>
      </w:tr>
    </w:tbl>
    <w:p w14:paraId="6B566ADD" w14:textId="46926377" w:rsidR="00803A78" w:rsidRPr="00E25CD1" w:rsidRDefault="00803A78" w:rsidP="0064712F"/>
    <w:sectPr w:rsidR="00803A78" w:rsidRPr="00E25CD1" w:rsidSect="003A27C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B6BA1" w14:textId="77777777" w:rsidR="00807CF9" w:rsidRDefault="00807CF9" w:rsidP="00676C3C">
      <w:r>
        <w:separator/>
      </w:r>
    </w:p>
  </w:endnote>
  <w:endnote w:type="continuationSeparator" w:id="0">
    <w:p w14:paraId="233481B3" w14:textId="77777777" w:rsidR="00807CF9" w:rsidRDefault="00807CF9" w:rsidP="0067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48557" w14:textId="77777777" w:rsidR="00807CF9" w:rsidRDefault="00807CF9" w:rsidP="00676C3C">
      <w:r>
        <w:separator/>
      </w:r>
    </w:p>
  </w:footnote>
  <w:footnote w:type="continuationSeparator" w:id="0">
    <w:p w14:paraId="197C0C45" w14:textId="77777777" w:rsidR="00807CF9" w:rsidRDefault="00807CF9" w:rsidP="00676C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CDE87" w14:textId="77777777" w:rsidR="00676C3C" w:rsidRDefault="00676C3C" w:rsidP="009B13A4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20471" w14:textId="77777777" w:rsidR="00676C3C" w:rsidRDefault="00676C3C" w:rsidP="00676C3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9E6A" w14:textId="77777777" w:rsidR="00676C3C" w:rsidRDefault="00676C3C" w:rsidP="009B13A4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C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4455AA" w14:textId="3FC55C71" w:rsidR="00676C3C" w:rsidRDefault="00676C3C" w:rsidP="00676C3C">
    <w:pPr>
      <w:pStyle w:val="Header"/>
      <w:ind w:firstLine="360"/>
    </w:pPr>
    <w:r>
      <w:rPr>
        <w:i/>
      </w:rPr>
      <w:tab/>
    </w:r>
    <w:r>
      <w:rPr>
        <w:i/>
      </w:rPr>
      <w:tab/>
    </w:r>
    <w:r w:rsidRPr="00803A78">
      <w:rPr>
        <w:i/>
      </w:rPr>
      <w:t>Student Name</w:t>
    </w:r>
    <w:r>
      <w:rPr>
        <w:i/>
      </w:rPr>
      <w:t>:</w:t>
    </w:r>
    <w:r w:rsidR="003A27CD">
      <w:rPr>
        <w:i/>
      </w:rPr>
      <w:t>__________________________________</w:t>
    </w:r>
  </w:p>
  <w:p w14:paraId="1586BD09" w14:textId="77777777" w:rsidR="00676C3C" w:rsidRDefault="00676C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43BC3"/>
    <w:multiLevelType w:val="hybridMultilevel"/>
    <w:tmpl w:val="D6D64EC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5E"/>
    <w:rsid w:val="00017860"/>
    <w:rsid w:val="00074245"/>
    <w:rsid w:val="0012532E"/>
    <w:rsid w:val="0014600C"/>
    <w:rsid w:val="00171864"/>
    <w:rsid w:val="0028331E"/>
    <w:rsid w:val="002A0F6C"/>
    <w:rsid w:val="002B0518"/>
    <w:rsid w:val="002D2BC3"/>
    <w:rsid w:val="00327BEA"/>
    <w:rsid w:val="00342C5E"/>
    <w:rsid w:val="003456C8"/>
    <w:rsid w:val="003A27CD"/>
    <w:rsid w:val="00416C65"/>
    <w:rsid w:val="00562595"/>
    <w:rsid w:val="0064712F"/>
    <w:rsid w:val="00676C3C"/>
    <w:rsid w:val="006D3644"/>
    <w:rsid w:val="007B3DA4"/>
    <w:rsid w:val="007B6B97"/>
    <w:rsid w:val="00803A78"/>
    <w:rsid w:val="00807CF9"/>
    <w:rsid w:val="00881BAC"/>
    <w:rsid w:val="00953120"/>
    <w:rsid w:val="00A43992"/>
    <w:rsid w:val="00C3634C"/>
    <w:rsid w:val="00C47007"/>
    <w:rsid w:val="00C97393"/>
    <w:rsid w:val="00D83D50"/>
    <w:rsid w:val="00DD1A68"/>
    <w:rsid w:val="00E25CD1"/>
    <w:rsid w:val="00EB548A"/>
    <w:rsid w:val="00F21F9C"/>
    <w:rsid w:val="00F4465C"/>
    <w:rsid w:val="00F55375"/>
    <w:rsid w:val="00F7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7AF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C3C"/>
  </w:style>
  <w:style w:type="paragraph" w:styleId="Footer">
    <w:name w:val="footer"/>
    <w:basedOn w:val="Normal"/>
    <w:link w:val="FooterChar"/>
    <w:uiPriority w:val="99"/>
    <w:unhideWhenUsed/>
    <w:rsid w:val="00676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C3C"/>
  </w:style>
  <w:style w:type="character" w:styleId="PageNumber">
    <w:name w:val="page number"/>
    <w:basedOn w:val="DefaultParagraphFont"/>
    <w:uiPriority w:val="99"/>
    <w:semiHidden/>
    <w:unhideWhenUsed/>
    <w:rsid w:val="0067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251501-2286-E84A-B366-2D5AC7F2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88</Characters>
  <Application>Microsoft Macintosh Word</Application>
  <DocSecurity>0</DocSecurity>
  <Lines>23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andidate Name:  ________________________________</vt:lpstr>
      <vt:lpstr/>
      <vt:lpstr>Committee member name: ________________________________</vt:lpstr>
    </vt:vector>
  </TitlesOfParts>
  <Company>UWYO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rench</dc:creator>
  <cp:keywords/>
  <dc:description/>
  <cp:lastModifiedBy>Bart Geerts</cp:lastModifiedBy>
  <cp:revision>4</cp:revision>
  <dcterms:created xsi:type="dcterms:W3CDTF">2017-07-11T23:20:00Z</dcterms:created>
  <dcterms:modified xsi:type="dcterms:W3CDTF">2017-11-26T23:00:00Z</dcterms:modified>
</cp:coreProperties>
</file>